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950F" w14:textId="77777777" w:rsidR="008E663A" w:rsidRPr="00280D34" w:rsidRDefault="008E663A" w:rsidP="008E663A">
      <w:pPr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様式第１３号</w:t>
      </w:r>
      <w:r w:rsidR="00294198" w:rsidRPr="00280D34">
        <w:rPr>
          <w:rFonts w:ascii="BIZ UD明朝 Medium" w:eastAsia="BIZ UD明朝 Medium" w:hAnsi="BIZ UD明朝 Medium" w:hint="eastAsia"/>
        </w:rPr>
        <w:t>（別紙</w:t>
      </w:r>
      <w:r w:rsidR="00020FD6" w:rsidRPr="00280D34">
        <w:rPr>
          <w:rFonts w:ascii="BIZ UD明朝 Medium" w:eastAsia="BIZ UD明朝 Medium" w:hAnsi="BIZ UD明朝 Medium" w:hint="eastAsia"/>
        </w:rPr>
        <w:t>③</w:t>
      </w:r>
      <w:r w:rsidR="00294198" w:rsidRPr="00280D34">
        <w:rPr>
          <w:rFonts w:ascii="BIZ UD明朝 Medium" w:eastAsia="BIZ UD明朝 Medium" w:hAnsi="BIZ UD明朝 Medium" w:hint="eastAsia"/>
        </w:rPr>
        <w:t>）</w:t>
      </w:r>
      <w:r w:rsidRPr="00280D34">
        <w:rPr>
          <w:rFonts w:ascii="BIZ UD明朝 Medium" w:eastAsia="BIZ UD明朝 Medium" w:hAnsi="BIZ UD明朝 Medium" w:hint="eastAsia"/>
        </w:rPr>
        <w:t>（第１０条関係）</w:t>
      </w:r>
    </w:p>
    <w:p w14:paraId="4AE04B99" w14:textId="77777777" w:rsidR="008E663A" w:rsidRPr="00280D34" w:rsidRDefault="008E663A" w:rsidP="008E663A">
      <w:pPr>
        <w:rPr>
          <w:rFonts w:ascii="BIZ UD明朝 Medium" w:eastAsia="BIZ UD明朝 Medium" w:hAnsi="BIZ UD明朝 Medium"/>
        </w:rPr>
      </w:pPr>
    </w:p>
    <w:p w14:paraId="19C0FCAF" w14:textId="77777777" w:rsidR="00E3783B" w:rsidRPr="00280D34" w:rsidRDefault="001B5404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６</w:t>
      </w:r>
      <w:r w:rsidR="00C50E6F" w:rsidRPr="00280D34">
        <w:rPr>
          <w:rFonts w:ascii="BIZ UD明朝 Medium" w:eastAsia="BIZ UD明朝 Medium" w:hAnsi="BIZ UD明朝 Medium" w:hint="eastAsia"/>
        </w:rPr>
        <w:t xml:space="preserve">　従事予定　担当技術者の経歴</w:t>
      </w:r>
      <w:r w:rsidR="00622303" w:rsidRPr="00280D34">
        <w:rPr>
          <w:rFonts w:ascii="BIZ UD明朝 Medium" w:eastAsia="BIZ UD明朝 Medium" w:hAnsi="BIZ UD明朝 Medium" w:hint="eastAsia"/>
        </w:rPr>
        <w:t>（担当技術者ごとに作成）</w:t>
      </w:r>
    </w:p>
    <w:p w14:paraId="1BAA7FB9" w14:textId="721090EC" w:rsidR="00294198" w:rsidRPr="00280D34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 xml:space="preserve">　</w:t>
      </w:r>
      <w:r w:rsidR="00770D4F" w:rsidRPr="00280D34">
        <w:rPr>
          <w:rFonts w:ascii="BIZ UD明朝 Medium" w:eastAsia="BIZ UD明朝 Medium" w:hAnsi="BIZ UD明朝 Medium" w:hint="eastAsia"/>
        </w:rPr>
        <w:t>(</w:t>
      </w:r>
      <w:r w:rsidR="00280D34" w:rsidRPr="00280D34">
        <w:rPr>
          <w:rFonts w:ascii="BIZ UD明朝 Medium" w:eastAsia="BIZ UD明朝 Medium" w:hAnsi="BIZ UD明朝 Medium" w:hint="eastAsia"/>
        </w:rPr>
        <w:t>1</w:t>
      </w:r>
      <w:r w:rsidR="00770D4F" w:rsidRPr="00280D34">
        <w:rPr>
          <w:rFonts w:ascii="BIZ UD明朝 Medium" w:eastAsia="BIZ UD明朝 Medium" w:hAnsi="BIZ UD明朝 Medium" w:hint="eastAsia"/>
        </w:rPr>
        <w:t>)</w:t>
      </w:r>
      <w:r w:rsidR="007E402E" w:rsidRPr="00280D34">
        <w:rPr>
          <w:rFonts w:ascii="BIZ UD明朝 Medium" w:eastAsia="BIZ UD明朝 Medium" w:hAnsi="BIZ UD明朝 Medium" w:hint="eastAsia"/>
        </w:rPr>
        <w:t xml:space="preserve">　過去１０</w:t>
      </w:r>
      <w:r w:rsidR="00770D4F" w:rsidRPr="00280D34">
        <w:rPr>
          <w:rFonts w:ascii="BIZ UD明朝 Medium" w:eastAsia="BIZ UD明朝 Medium" w:hAnsi="BIZ UD明朝 Medium" w:hint="eastAsia"/>
        </w:rPr>
        <w:t>年間の主な経歴</w:t>
      </w:r>
    </w:p>
    <w:p w14:paraId="76F28DE2" w14:textId="1C13970A" w:rsidR="00294198" w:rsidRPr="00280D34" w:rsidRDefault="00280D34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※必要に応じて表を追加して記載すること。</w:t>
      </w:r>
    </w:p>
    <w:p w14:paraId="523A0159" w14:textId="77777777" w:rsidR="00294198" w:rsidRPr="00280D34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280D34" w14:paraId="4703A87F" w14:textId="77777777" w:rsidTr="00525C59">
        <w:trPr>
          <w:trHeight w:val="454"/>
        </w:trPr>
        <w:tc>
          <w:tcPr>
            <w:tcW w:w="1937" w:type="dxa"/>
          </w:tcPr>
          <w:p w14:paraId="1652A30E" w14:textId="77777777" w:rsidR="00294198" w:rsidRPr="00280D34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7B45FCE4" w14:textId="77777777" w:rsidR="00294198" w:rsidRPr="00280D34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280D34" w14:paraId="6ECB4ACC" w14:textId="77777777" w:rsidTr="00294198">
        <w:trPr>
          <w:trHeight w:val="454"/>
        </w:trPr>
        <w:tc>
          <w:tcPr>
            <w:tcW w:w="1937" w:type="dxa"/>
          </w:tcPr>
          <w:p w14:paraId="7263D8BD" w14:textId="77777777" w:rsidR="00E3783B" w:rsidRPr="00280D34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7B7ECB3C" w14:textId="77777777" w:rsidR="00E3783B" w:rsidRPr="00280D34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4A47B14F" w14:textId="77777777" w:rsidR="00E3783B" w:rsidRPr="00280D34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3B6A0EEC" w14:textId="77777777" w:rsidR="00E3783B" w:rsidRPr="00280D34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280D34" w14:paraId="55F95EC2" w14:textId="77777777" w:rsidTr="00294198">
        <w:trPr>
          <w:trHeight w:val="454"/>
        </w:trPr>
        <w:tc>
          <w:tcPr>
            <w:tcW w:w="1937" w:type="dxa"/>
          </w:tcPr>
          <w:p w14:paraId="080176DD" w14:textId="77777777" w:rsidR="00E3783B" w:rsidRPr="00280D34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3B39AE6A" w14:textId="77777777" w:rsidR="00E3783B" w:rsidRPr="00280D34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2EE4DFD7" w14:textId="77777777" w:rsidR="00E3783B" w:rsidRPr="00280D34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1D6C11F3" w14:textId="77777777" w:rsidR="00E3783B" w:rsidRPr="00280D34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601D1F82" w14:textId="77777777" w:rsidTr="00294198">
        <w:trPr>
          <w:trHeight w:val="1134"/>
        </w:trPr>
        <w:tc>
          <w:tcPr>
            <w:tcW w:w="1937" w:type="dxa"/>
          </w:tcPr>
          <w:p w14:paraId="5AB51D41" w14:textId="77777777" w:rsidR="00294198" w:rsidRPr="00280D34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1302C37" w14:textId="77777777" w:rsidR="00294198" w:rsidRPr="00280D34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0D17F83A" w14:textId="77777777" w:rsidTr="00294198">
        <w:trPr>
          <w:trHeight w:val="794"/>
        </w:trPr>
        <w:tc>
          <w:tcPr>
            <w:tcW w:w="1937" w:type="dxa"/>
          </w:tcPr>
          <w:p w14:paraId="584E9CDC" w14:textId="77777777" w:rsidR="00294198" w:rsidRPr="00280D34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5AE48D92" w14:textId="77777777" w:rsidR="00294198" w:rsidRPr="00280D34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B9A88E8" w14:textId="77777777" w:rsidR="00294198" w:rsidRPr="00280D34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22832332" w14:textId="77777777" w:rsidR="00294198" w:rsidRPr="00280D34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280D34" w14:paraId="4D018AC5" w14:textId="77777777" w:rsidTr="00AD7489">
        <w:trPr>
          <w:trHeight w:val="454"/>
        </w:trPr>
        <w:tc>
          <w:tcPr>
            <w:tcW w:w="1937" w:type="dxa"/>
          </w:tcPr>
          <w:p w14:paraId="1BE9F2D5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79159BA9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4FDF93C5" w14:textId="77777777" w:rsidTr="00AD7489">
        <w:trPr>
          <w:trHeight w:val="454"/>
        </w:trPr>
        <w:tc>
          <w:tcPr>
            <w:tcW w:w="1937" w:type="dxa"/>
          </w:tcPr>
          <w:p w14:paraId="4F358274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52DA82A4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23D2BA00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66366578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5B91731D" w14:textId="77777777" w:rsidTr="00AD7489">
        <w:trPr>
          <w:trHeight w:val="454"/>
        </w:trPr>
        <w:tc>
          <w:tcPr>
            <w:tcW w:w="1937" w:type="dxa"/>
          </w:tcPr>
          <w:p w14:paraId="4F34CAFA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375BAD91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31E57DC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4E1D7800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613AC065" w14:textId="77777777" w:rsidTr="00294198">
        <w:trPr>
          <w:trHeight w:val="1134"/>
        </w:trPr>
        <w:tc>
          <w:tcPr>
            <w:tcW w:w="1937" w:type="dxa"/>
          </w:tcPr>
          <w:p w14:paraId="75F9F493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128B1D4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75323945" w14:textId="77777777" w:rsidTr="00294198">
        <w:trPr>
          <w:trHeight w:val="794"/>
        </w:trPr>
        <w:tc>
          <w:tcPr>
            <w:tcW w:w="1937" w:type="dxa"/>
          </w:tcPr>
          <w:p w14:paraId="25F3CD3E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1515823E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2CC077A" w14:textId="77777777" w:rsidR="00294198" w:rsidRPr="00280D34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08478D18" w14:textId="77777777" w:rsidR="00294198" w:rsidRPr="00280D34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280D34" w14:paraId="20108E9F" w14:textId="77777777" w:rsidTr="00AD7489">
        <w:trPr>
          <w:trHeight w:val="454"/>
        </w:trPr>
        <w:tc>
          <w:tcPr>
            <w:tcW w:w="1937" w:type="dxa"/>
          </w:tcPr>
          <w:p w14:paraId="3BFC86EB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61D0BDDC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0C2A11BE" w14:textId="77777777" w:rsidTr="00AD7489">
        <w:trPr>
          <w:trHeight w:val="454"/>
        </w:trPr>
        <w:tc>
          <w:tcPr>
            <w:tcW w:w="1937" w:type="dxa"/>
          </w:tcPr>
          <w:p w14:paraId="363C1A3E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3AC78401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131FFF25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4D8BEDAE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04DBE073" w14:textId="77777777" w:rsidTr="00AD7489">
        <w:trPr>
          <w:trHeight w:val="454"/>
        </w:trPr>
        <w:tc>
          <w:tcPr>
            <w:tcW w:w="1937" w:type="dxa"/>
          </w:tcPr>
          <w:p w14:paraId="44F75E38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60E66D06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02F1617D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0135B7E1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45881AB9" w14:textId="77777777" w:rsidTr="00294198">
        <w:trPr>
          <w:trHeight w:val="1134"/>
        </w:trPr>
        <w:tc>
          <w:tcPr>
            <w:tcW w:w="1937" w:type="dxa"/>
          </w:tcPr>
          <w:p w14:paraId="023E5E9D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2DC04E49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280D34" w14:paraId="11A3FC0A" w14:textId="77777777" w:rsidTr="00294198">
        <w:trPr>
          <w:trHeight w:val="794"/>
        </w:trPr>
        <w:tc>
          <w:tcPr>
            <w:tcW w:w="1937" w:type="dxa"/>
          </w:tcPr>
          <w:p w14:paraId="117603D0" w14:textId="77777777" w:rsidR="00294198" w:rsidRPr="00280D34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777D0133" w14:textId="77777777" w:rsidR="00294198" w:rsidRPr="00280D34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B08BE82" w14:textId="77777777" w:rsidR="00E3783B" w:rsidRPr="00280D34" w:rsidRDefault="00E3783B" w:rsidP="00294198">
      <w:pPr>
        <w:jc w:val="left"/>
        <w:rPr>
          <w:rFonts w:ascii="BIZ UD明朝 Medium" w:eastAsia="BIZ UD明朝 Medium" w:hAnsi="BIZ UD明朝 Medium"/>
        </w:rPr>
      </w:pPr>
    </w:p>
    <w:p w14:paraId="798167E0" w14:textId="77777777" w:rsidR="00770D4F" w:rsidRPr="00280D34" w:rsidRDefault="00770D4F" w:rsidP="00294198">
      <w:pPr>
        <w:jc w:val="left"/>
        <w:rPr>
          <w:rFonts w:ascii="BIZ UD明朝 Medium" w:eastAsia="BIZ UD明朝 Medium" w:hAnsi="BIZ UD明朝 Medium"/>
        </w:rPr>
      </w:pPr>
    </w:p>
    <w:p w14:paraId="747AF6BB" w14:textId="77777777" w:rsidR="00770D4F" w:rsidRPr="00280D34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2C58559A" w14:textId="2C5773F4" w:rsidR="00770D4F" w:rsidRPr="00280D34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 xml:space="preserve">　　(</w:t>
      </w:r>
      <w:r w:rsidR="00280D34" w:rsidRPr="00280D34">
        <w:rPr>
          <w:rFonts w:ascii="BIZ UD明朝 Medium" w:eastAsia="BIZ UD明朝 Medium" w:hAnsi="BIZ UD明朝 Medium" w:hint="eastAsia"/>
        </w:rPr>
        <w:t>2</w:t>
      </w:r>
      <w:r w:rsidRPr="00280D34">
        <w:rPr>
          <w:rFonts w:ascii="BIZ UD明朝 Medium" w:eastAsia="BIZ UD明朝 Medium" w:hAnsi="BIZ UD明朝 Medium" w:hint="eastAsia"/>
        </w:rPr>
        <w:t>)　現在手持ちの業務</w:t>
      </w:r>
    </w:p>
    <w:p w14:paraId="53D8BD8D" w14:textId="4F2E2DBF" w:rsidR="00770D4F" w:rsidRPr="00280D34" w:rsidRDefault="00280D34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※必要に応じて表を追加して記載すること。</w:t>
      </w:r>
    </w:p>
    <w:p w14:paraId="3CECA470" w14:textId="77777777" w:rsidR="00770D4F" w:rsidRPr="00280D34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280D34" w14:paraId="70A680EC" w14:textId="77777777" w:rsidTr="00DB6B44">
        <w:trPr>
          <w:trHeight w:val="454"/>
        </w:trPr>
        <w:tc>
          <w:tcPr>
            <w:tcW w:w="1937" w:type="dxa"/>
          </w:tcPr>
          <w:p w14:paraId="5D6D2AD6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40113EE4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5CABEF79" w14:textId="77777777" w:rsidTr="00DB6B44">
        <w:trPr>
          <w:trHeight w:val="454"/>
        </w:trPr>
        <w:tc>
          <w:tcPr>
            <w:tcW w:w="1937" w:type="dxa"/>
          </w:tcPr>
          <w:p w14:paraId="3EACE49B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09CAE65A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47F3CE95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6F48F355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5107492D" w14:textId="77777777" w:rsidTr="00DB6B44">
        <w:trPr>
          <w:trHeight w:val="454"/>
        </w:trPr>
        <w:tc>
          <w:tcPr>
            <w:tcW w:w="1937" w:type="dxa"/>
          </w:tcPr>
          <w:p w14:paraId="4B0EEEDD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16EE826F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70E9040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64C0BC5E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242D333B" w14:textId="77777777" w:rsidTr="00DB6B44">
        <w:trPr>
          <w:trHeight w:val="1134"/>
        </w:trPr>
        <w:tc>
          <w:tcPr>
            <w:tcW w:w="1937" w:type="dxa"/>
          </w:tcPr>
          <w:p w14:paraId="1F8F13D3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4EF83C46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5AFA8F49" w14:textId="77777777" w:rsidTr="00DB6B44">
        <w:trPr>
          <w:trHeight w:val="794"/>
        </w:trPr>
        <w:tc>
          <w:tcPr>
            <w:tcW w:w="1937" w:type="dxa"/>
          </w:tcPr>
          <w:p w14:paraId="75132430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7A6049C2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957CE71" w14:textId="77777777" w:rsidR="00770D4F" w:rsidRPr="00280D34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14:paraId="1897A69C" w14:textId="77777777" w:rsidR="00770D4F" w:rsidRPr="00280D34" w:rsidRDefault="00770D4F" w:rsidP="00770D4F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280D34" w14:paraId="3EE5BAF0" w14:textId="77777777" w:rsidTr="00DB6B44">
        <w:trPr>
          <w:trHeight w:val="454"/>
        </w:trPr>
        <w:tc>
          <w:tcPr>
            <w:tcW w:w="1937" w:type="dxa"/>
          </w:tcPr>
          <w:p w14:paraId="0CDF752F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739F3CA0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00BE3E4F" w14:textId="77777777" w:rsidTr="00DB6B44">
        <w:trPr>
          <w:trHeight w:val="454"/>
        </w:trPr>
        <w:tc>
          <w:tcPr>
            <w:tcW w:w="1937" w:type="dxa"/>
          </w:tcPr>
          <w:p w14:paraId="0E4169EC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7E894950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73CE864F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55037577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5214642C" w14:textId="77777777" w:rsidTr="00DB6B44">
        <w:trPr>
          <w:trHeight w:val="454"/>
        </w:trPr>
        <w:tc>
          <w:tcPr>
            <w:tcW w:w="1937" w:type="dxa"/>
          </w:tcPr>
          <w:p w14:paraId="1D691BA4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64562C3B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58EBCDFA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6949DF9C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3D6B6FDD" w14:textId="77777777" w:rsidTr="00DB6B44">
        <w:trPr>
          <w:trHeight w:val="1134"/>
        </w:trPr>
        <w:tc>
          <w:tcPr>
            <w:tcW w:w="1937" w:type="dxa"/>
          </w:tcPr>
          <w:p w14:paraId="7353D987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72CCFF4F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023C83D6" w14:textId="77777777" w:rsidTr="00DB6B44">
        <w:trPr>
          <w:trHeight w:val="794"/>
        </w:trPr>
        <w:tc>
          <w:tcPr>
            <w:tcW w:w="1937" w:type="dxa"/>
          </w:tcPr>
          <w:p w14:paraId="5DAF35FE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25B740C5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69A5A0B" w14:textId="77777777" w:rsidR="00770D4F" w:rsidRPr="00280D34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4A7D45C5" w14:textId="77777777" w:rsidR="00770D4F" w:rsidRPr="00280D34" w:rsidRDefault="00770D4F" w:rsidP="00770D4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280D34">
        <w:rPr>
          <w:rFonts w:ascii="BIZ UD明朝 Medium" w:eastAsia="BIZ UD明朝 Medium" w:hAnsi="BIZ UD明朝 Medium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280D34" w14:paraId="60ACB726" w14:textId="77777777" w:rsidTr="00DB6B44">
        <w:trPr>
          <w:trHeight w:val="454"/>
        </w:trPr>
        <w:tc>
          <w:tcPr>
            <w:tcW w:w="1937" w:type="dxa"/>
          </w:tcPr>
          <w:p w14:paraId="42EA6504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14:paraId="35322B1D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7A8CD19F" w14:textId="77777777" w:rsidTr="00DB6B44">
        <w:trPr>
          <w:trHeight w:val="454"/>
        </w:trPr>
        <w:tc>
          <w:tcPr>
            <w:tcW w:w="1937" w:type="dxa"/>
          </w:tcPr>
          <w:p w14:paraId="5CFB0ECF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14:paraId="26740B85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4CEAAB82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14:paraId="61C26AEC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6A5BEB43" w14:textId="77777777" w:rsidTr="00DB6B44">
        <w:trPr>
          <w:trHeight w:val="454"/>
        </w:trPr>
        <w:tc>
          <w:tcPr>
            <w:tcW w:w="1937" w:type="dxa"/>
          </w:tcPr>
          <w:p w14:paraId="0752C490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14:paraId="0D4B8F46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14:paraId="26C4246F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14:paraId="4DB66C0C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15CB6722" w14:textId="77777777" w:rsidTr="00DB6B44">
        <w:trPr>
          <w:trHeight w:val="1134"/>
        </w:trPr>
        <w:tc>
          <w:tcPr>
            <w:tcW w:w="1937" w:type="dxa"/>
          </w:tcPr>
          <w:p w14:paraId="635D608D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14:paraId="104DDAB1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70D4F" w:rsidRPr="00280D34" w14:paraId="0BE361EB" w14:textId="77777777" w:rsidTr="00DB6B44">
        <w:trPr>
          <w:trHeight w:val="794"/>
        </w:trPr>
        <w:tc>
          <w:tcPr>
            <w:tcW w:w="1937" w:type="dxa"/>
          </w:tcPr>
          <w:p w14:paraId="37404AFC" w14:textId="77777777" w:rsidR="00770D4F" w:rsidRPr="00280D34" w:rsidRDefault="00770D4F" w:rsidP="00DB6B44">
            <w:pPr>
              <w:jc w:val="center"/>
              <w:rPr>
                <w:rFonts w:ascii="BIZ UD明朝 Medium" w:eastAsia="BIZ UD明朝 Medium" w:hAnsi="BIZ UD明朝 Medium"/>
              </w:rPr>
            </w:pPr>
            <w:r w:rsidRPr="00280D34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14:paraId="388971E6" w14:textId="77777777" w:rsidR="00770D4F" w:rsidRPr="00280D34" w:rsidRDefault="00770D4F" w:rsidP="00DB6B4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2D303449" w14:textId="77777777" w:rsidR="00770D4F" w:rsidRPr="00280D34" w:rsidRDefault="00770D4F" w:rsidP="00770D4F">
      <w:pPr>
        <w:jc w:val="left"/>
        <w:rPr>
          <w:rFonts w:ascii="BIZ UD明朝 Medium" w:eastAsia="BIZ UD明朝 Medium" w:hAnsi="BIZ UD明朝 Medium"/>
        </w:rPr>
      </w:pPr>
    </w:p>
    <w:p w14:paraId="2D52AC0A" w14:textId="77777777" w:rsidR="00770D4F" w:rsidRPr="00280D34" w:rsidRDefault="00770D4F" w:rsidP="00294198">
      <w:pPr>
        <w:jc w:val="left"/>
        <w:rPr>
          <w:rFonts w:ascii="BIZ UD明朝 Medium" w:eastAsia="BIZ UD明朝 Medium" w:hAnsi="BIZ UD明朝 Medium"/>
        </w:rPr>
      </w:pPr>
    </w:p>
    <w:sectPr w:rsidR="00770D4F" w:rsidRPr="00280D34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D434" w14:textId="77777777" w:rsidR="006E116D" w:rsidRDefault="006E116D" w:rsidP="00B46042">
      <w:r>
        <w:separator/>
      </w:r>
    </w:p>
  </w:endnote>
  <w:endnote w:type="continuationSeparator" w:id="0">
    <w:p w14:paraId="0AD16020" w14:textId="77777777"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68C7F" w14:textId="77777777" w:rsidR="006E116D" w:rsidRDefault="006E116D" w:rsidP="00B46042">
      <w:r>
        <w:separator/>
      </w:r>
    </w:p>
  </w:footnote>
  <w:footnote w:type="continuationSeparator" w:id="0">
    <w:p w14:paraId="31019772" w14:textId="77777777"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6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20FD6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B5404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0D34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35E2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22303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75866"/>
    <w:rsid w:val="006848A1"/>
    <w:rsid w:val="0068631A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02E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0E6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399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997280"/>
  <w15:docId w15:val="{56F7D42B-973C-4A3C-BA6C-CADC6FA2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31EC-946C-4507-B6EE-81803A49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RP21003</cp:lastModifiedBy>
  <cp:revision>8</cp:revision>
  <cp:lastPrinted>2009-07-15T01:53:00Z</cp:lastPrinted>
  <dcterms:created xsi:type="dcterms:W3CDTF">2017-04-24T00:37:00Z</dcterms:created>
  <dcterms:modified xsi:type="dcterms:W3CDTF">2026-03-09T07:13:00Z</dcterms:modified>
</cp:coreProperties>
</file>